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D91CCC" w:rsidRDefault="00E346CE" w:rsidP="00655C8A">
      <w:pPr>
        <w:pStyle w:val="a8"/>
      </w:pPr>
      <w:r>
        <w:rPr>
          <w:rFonts w:hint="eastAsia"/>
        </w:rPr>
        <w:t>大热体育平台</w:t>
      </w:r>
      <w:r w:rsidR="00D91CCC" w:rsidRPr="00D91CCC">
        <w:rPr>
          <w:rFonts w:hint="eastAsia"/>
        </w:rPr>
        <w:t>系统</w:t>
      </w:r>
    </w:p>
    <w:p w:rsidR="005635CC" w:rsidRDefault="00376449" w:rsidP="00655C8A">
      <w:pPr>
        <w:pStyle w:val="a8"/>
      </w:pPr>
      <w:r w:rsidRPr="0052047C">
        <w:rPr>
          <w:rFonts w:hint="eastAsia"/>
        </w:rPr>
        <w:t>用户操作手册</w:t>
      </w:r>
    </w:p>
    <w:p w:rsidR="005635CC" w:rsidRPr="005635CC" w:rsidRDefault="005635CC" w:rsidP="00655C8A">
      <w:pPr>
        <w:pStyle w:val="a8"/>
      </w:pPr>
      <w:r w:rsidRPr="005635CC">
        <w:rPr>
          <w:rFonts w:hint="eastAsia"/>
        </w:rPr>
        <w:t xml:space="preserve"> （版本：</w:t>
      </w:r>
      <w:r w:rsidR="00FC611D">
        <w:rPr>
          <w:rFonts w:hint="eastAsia"/>
        </w:rPr>
        <w:t>V1.0</w:t>
      </w:r>
      <w:r w:rsidRPr="005635CC">
        <w:rPr>
          <w:rFonts w:hint="eastAsia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00935"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 w:rsidRPr="00900935">
        <w:fldChar w:fldCharType="separate"/>
      </w:r>
      <w:hyperlink w:anchor="_Toc495769683" w:history="1">
        <w:r w:rsidR="0006142A" w:rsidRPr="00B44853">
          <w:rPr>
            <w:rStyle w:val="a6"/>
            <w:rFonts w:ascii="楷体_GB2312" w:eastAsia="楷体_GB2312" w:hint="eastAsia"/>
            <w:noProof/>
          </w:rPr>
          <w:t>前</w:t>
        </w:r>
        <w:r w:rsidR="0006142A" w:rsidRPr="00B44853">
          <w:rPr>
            <w:rStyle w:val="a6"/>
            <w:rFonts w:ascii="楷体_GB2312" w:eastAsia="楷体_GB2312"/>
            <w:noProof/>
          </w:rPr>
          <w:t xml:space="preserve">  </w:t>
        </w:r>
        <w:r w:rsidR="0006142A" w:rsidRPr="00B44853">
          <w:rPr>
            <w:rStyle w:val="a6"/>
            <w:rFonts w:ascii="楷体_GB2312" w:eastAsia="楷体_GB2312" w:hint="eastAsia"/>
            <w:noProof/>
          </w:rPr>
          <w:t>言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4" w:history="1">
        <w:r w:rsidR="0006142A" w:rsidRPr="00B44853">
          <w:rPr>
            <w:rStyle w:val="a6"/>
            <w:noProof/>
          </w:rPr>
          <w:t>1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基本操作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5" w:history="1">
        <w:r w:rsidR="0006142A" w:rsidRPr="00B44853">
          <w:rPr>
            <w:rStyle w:val="a6"/>
            <w:noProof/>
          </w:rPr>
          <w:t>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首页及退出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6" w:history="1">
        <w:r w:rsidR="0006142A" w:rsidRPr="00B44853">
          <w:rPr>
            <w:rStyle w:val="a6"/>
            <w:noProof/>
          </w:rPr>
          <w:t>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常见操作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7" w:history="1">
        <w:r w:rsidR="0006142A" w:rsidRPr="00B44853">
          <w:rPr>
            <w:rStyle w:val="a6"/>
            <w:noProof/>
          </w:rPr>
          <w:t>2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公共信息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9" w:history="1">
        <w:r w:rsidR="0006142A" w:rsidRPr="00B44853">
          <w:rPr>
            <w:rStyle w:val="a6"/>
            <w:noProof/>
          </w:rPr>
          <w:t>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课程信息查询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0" w:history="1">
        <w:r w:rsidR="0006142A" w:rsidRPr="00B44853">
          <w:rPr>
            <w:rStyle w:val="a6"/>
            <w:rFonts w:ascii="宋体" w:hAnsi="宋体"/>
            <w:noProof/>
          </w:rPr>
          <w:t>2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1" w:history="1">
        <w:r w:rsidR="0006142A" w:rsidRPr="00B44853">
          <w:rPr>
            <w:rStyle w:val="a6"/>
            <w:rFonts w:ascii="宋体" w:hAnsi="宋体"/>
            <w:noProof/>
          </w:rPr>
          <w:t>2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2" w:history="1">
        <w:r w:rsidR="0006142A" w:rsidRPr="00B44853">
          <w:rPr>
            <w:rStyle w:val="a6"/>
            <w:rFonts w:ascii="宋体" w:hAnsi="宋体"/>
            <w:noProof/>
          </w:rPr>
          <w:t>2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3" w:history="1">
        <w:r w:rsidR="0006142A" w:rsidRPr="00B44853">
          <w:rPr>
            <w:rStyle w:val="a6"/>
            <w:noProof/>
          </w:rPr>
          <w:t>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营查询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4" w:history="1">
        <w:r w:rsidR="0006142A" w:rsidRPr="00B44853">
          <w:rPr>
            <w:rStyle w:val="a6"/>
            <w:rFonts w:ascii="宋体" w:hAnsi="宋体"/>
            <w:noProof/>
          </w:rPr>
          <w:t>2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5" w:history="1">
        <w:r w:rsidR="0006142A" w:rsidRPr="00B44853">
          <w:rPr>
            <w:rStyle w:val="a6"/>
            <w:rFonts w:ascii="宋体" w:hAnsi="宋体"/>
            <w:noProof/>
          </w:rPr>
          <w:t>2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6" w:history="1">
        <w:r w:rsidR="0006142A" w:rsidRPr="00B44853">
          <w:rPr>
            <w:rStyle w:val="a6"/>
            <w:rFonts w:ascii="宋体" w:hAnsi="宋体"/>
            <w:noProof/>
          </w:rPr>
          <w:t>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7" w:history="1">
        <w:r w:rsidR="0006142A" w:rsidRPr="00B44853">
          <w:rPr>
            <w:rStyle w:val="a6"/>
            <w:rFonts w:asciiTheme="majorEastAsia" w:eastAsiaTheme="majorEastAsia" w:hAnsiTheme="majorEastAsia"/>
            <w:noProof/>
          </w:rPr>
          <w:t>3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8" w:history="1">
        <w:r w:rsidR="0006142A" w:rsidRPr="00B44853">
          <w:rPr>
            <w:rStyle w:val="a6"/>
            <w:rFonts w:ascii="宋体" w:hAnsi="宋体"/>
            <w:noProof/>
          </w:rPr>
          <w:t>3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9" w:history="1">
        <w:r w:rsidR="0006142A" w:rsidRPr="00B44853">
          <w:rPr>
            <w:rStyle w:val="a6"/>
            <w:rFonts w:ascii="宋体" w:hAnsi="宋体"/>
            <w:noProof/>
          </w:rPr>
          <w:t>3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0" w:history="1">
        <w:r w:rsidR="0006142A" w:rsidRPr="00B44853">
          <w:rPr>
            <w:rStyle w:val="a6"/>
            <w:rFonts w:ascii="宋体" w:hAnsi="宋体"/>
            <w:noProof/>
          </w:rPr>
          <w:t>3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1" w:history="1">
        <w:r w:rsidR="0006142A" w:rsidRPr="00B44853">
          <w:rPr>
            <w:rStyle w:val="a6"/>
            <w:noProof/>
          </w:rPr>
          <w:t>3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点信息查询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2" w:history="1">
        <w:r w:rsidR="0006142A" w:rsidRPr="00B44853">
          <w:rPr>
            <w:rStyle w:val="a6"/>
            <w:rFonts w:ascii="宋体" w:hAnsi="宋体"/>
            <w:noProof/>
          </w:rPr>
          <w:t>3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3" w:history="1">
        <w:r w:rsidR="0006142A" w:rsidRPr="00B44853">
          <w:rPr>
            <w:rStyle w:val="a6"/>
            <w:rFonts w:ascii="宋体" w:hAnsi="宋体"/>
            <w:noProof/>
          </w:rPr>
          <w:t>3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4" w:history="1">
        <w:r w:rsidR="0006142A" w:rsidRPr="00B44853">
          <w:rPr>
            <w:rStyle w:val="a6"/>
            <w:rFonts w:ascii="宋体" w:hAnsi="宋体"/>
            <w:noProof/>
          </w:rPr>
          <w:t>3.2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05" w:history="1">
        <w:r w:rsidR="0006142A" w:rsidRPr="00B44853">
          <w:rPr>
            <w:rStyle w:val="a6"/>
            <w:noProof/>
          </w:rPr>
          <w:t>4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基础资料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7" w:history="1">
        <w:r w:rsidR="0006142A" w:rsidRPr="00B44853">
          <w:rPr>
            <w:rStyle w:val="a6"/>
            <w:noProof/>
          </w:rPr>
          <w:t>4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资料和设置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8" w:history="1">
        <w:r w:rsidR="0006142A" w:rsidRPr="00B44853">
          <w:rPr>
            <w:rStyle w:val="a6"/>
            <w:rFonts w:ascii="宋体" w:hAnsi="宋体"/>
            <w:noProof/>
          </w:rPr>
          <w:t>4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9" w:history="1">
        <w:r w:rsidR="0006142A" w:rsidRPr="00B44853">
          <w:rPr>
            <w:rStyle w:val="a6"/>
            <w:rFonts w:ascii="宋体" w:hAnsi="宋体"/>
            <w:noProof/>
          </w:rPr>
          <w:t>4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0" w:history="1">
        <w:r w:rsidR="0006142A" w:rsidRPr="00B44853">
          <w:rPr>
            <w:rStyle w:val="a6"/>
            <w:rFonts w:ascii="宋体" w:hAnsi="宋体"/>
            <w:noProof/>
          </w:rPr>
          <w:t>4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修改绑定微信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1" w:history="1">
        <w:r w:rsidR="0006142A" w:rsidRPr="00B44853">
          <w:rPr>
            <w:rStyle w:val="a6"/>
            <w:noProof/>
          </w:rPr>
          <w:t>4.1.4</w:t>
        </w:r>
        <w:r w:rsidR="0006142A" w:rsidRPr="00B44853">
          <w:rPr>
            <w:rStyle w:val="a6"/>
            <w:rFonts w:hint="eastAsia"/>
            <w:noProof/>
          </w:rPr>
          <w:t>修改绑定个人手机号码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2" w:history="1">
        <w:r w:rsidR="0006142A" w:rsidRPr="00B44853">
          <w:rPr>
            <w:rStyle w:val="a6"/>
            <w:noProof/>
          </w:rPr>
          <w:t xml:space="preserve">4.1.5 </w:t>
        </w:r>
        <w:r w:rsidR="0006142A" w:rsidRPr="00B44853">
          <w:rPr>
            <w:rStyle w:val="a6"/>
            <w:rFonts w:hint="eastAsia"/>
            <w:noProof/>
          </w:rPr>
          <w:t>修改登陆密码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3" w:history="1">
        <w:r w:rsidR="0006142A" w:rsidRPr="00B44853">
          <w:rPr>
            <w:rStyle w:val="a6"/>
            <w:rFonts w:hint="eastAsia"/>
            <w:noProof/>
          </w:rPr>
          <w:t>训练营功能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4" w:history="1">
        <w:r w:rsidR="0006142A" w:rsidRPr="00B44853">
          <w:rPr>
            <w:rStyle w:val="a6"/>
            <w:rFonts w:hint="eastAsia"/>
            <w:noProof/>
          </w:rPr>
          <w:t>我的训练营浏览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5" w:history="1">
        <w:r w:rsidR="0006142A" w:rsidRPr="00B44853">
          <w:rPr>
            <w:rStyle w:val="a6"/>
            <w:rFonts w:hint="eastAsia"/>
            <w:noProof/>
          </w:rPr>
          <w:t>训练营其他操作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6" w:history="1">
        <w:r w:rsidR="0006142A" w:rsidRPr="00B44853">
          <w:rPr>
            <w:rStyle w:val="a6"/>
            <w:rFonts w:hint="eastAsia"/>
            <w:noProof/>
          </w:rPr>
          <w:t>我的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7" w:history="1">
        <w:r w:rsidR="0006142A" w:rsidRPr="00B44853">
          <w:rPr>
            <w:rStyle w:val="a6"/>
            <w:rFonts w:hint="eastAsia"/>
            <w:noProof/>
          </w:rPr>
          <w:t>我的积分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8" w:history="1">
        <w:r w:rsidR="0006142A" w:rsidRPr="00B44853">
          <w:rPr>
            <w:rStyle w:val="a6"/>
            <w:rFonts w:hint="eastAsia"/>
            <w:noProof/>
          </w:rPr>
          <w:t>我的余额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9" w:history="1">
        <w:r w:rsidR="0006142A" w:rsidRPr="00B44853">
          <w:rPr>
            <w:rStyle w:val="a6"/>
            <w:rFonts w:hint="eastAsia"/>
            <w:noProof/>
          </w:rPr>
          <w:t>我的订单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0" w:history="1">
        <w:r w:rsidR="0006142A" w:rsidRPr="00B44853">
          <w:rPr>
            <w:rStyle w:val="a6"/>
            <w:rFonts w:hint="eastAsia"/>
            <w:noProof/>
          </w:rPr>
          <w:t>我的组织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1" w:history="1">
        <w:r w:rsidR="0006142A" w:rsidRPr="00B44853">
          <w:rPr>
            <w:rStyle w:val="a6"/>
            <w:rFonts w:hint="eastAsia"/>
            <w:noProof/>
          </w:rPr>
          <w:t>个人资料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2" w:history="1">
        <w:r w:rsidR="0006142A" w:rsidRPr="00B44853">
          <w:rPr>
            <w:rStyle w:val="a6"/>
            <w:rFonts w:hint="eastAsia"/>
            <w:noProof/>
          </w:rPr>
          <w:t>相册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3" w:history="1">
        <w:r w:rsidR="0006142A" w:rsidRPr="00B44853">
          <w:rPr>
            <w:rStyle w:val="a6"/>
            <w:rFonts w:hint="eastAsia"/>
            <w:noProof/>
          </w:rPr>
          <w:t>邀请好友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4" w:history="1">
        <w:r w:rsidR="0006142A" w:rsidRPr="00B44853">
          <w:rPr>
            <w:rStyle w:val="a6"/>
            <w:rFonts w:hint="eastAsia"/>
            <w:noProof/>
          </w:rPr>
          <w:t>查看我的教练员认证信息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142A" w:rsidRDefault="009009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5" w:history="1">
        <w:r w:rsidR="0006142A" w:rsidRPr="00B44853">
          <w:rPr>
            <w:rStyle w:val="a6"/>
            <w:rFonts w:hint="eastAsia"/>
            <w:noProof/>
          </w:rPr>
          <w:t>查看身份信息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2618D" w:rsidRDefault="00900935" w:rsidP="00CF75F4">
      <w:r>
        <w:fldChar w:fldCharType="end"/>
      </w:r>
    </w:p>
    <w:p w:rsidR="00D448DF" w:rsidRPr="004056FD" w:rsidRDefault="00D448DF" w:rsidP="00944F43">
      <w:pPr>
        <w:pStyle w:val="a8"/>
        <w:rPr>
          <w:sz w:val="32"/>
          <w:szCs w:val="32"/>
        </w:rPr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495769683"/>
      <w:bookmarkStart w:id="9" w:name="_Toc107396868"/>
      <w:bookmarkStart w:id="10" w:name="_Toc148777336"/>
      <w:bookmarkStart w:id="11" w:name="_Toc148777618"/>
      <w:r w:rsidRPr="004056FD">
        <w:rPr>
          <w:rFonts w:hint="eastAsia"/>
        </w:rPr>
        <w:t>前  言</w:t>
      </w:r>
      <w:bookmarkEnd w:id="4"/>
      <w:bookmarkEnd w:id="5"/>
      <w:bookmarkEnd w:id="6"/>
      <w:bookmarkEnd w:id="7"/>
      <w:bookmarkEnd w:id="8"/>
    </w:p>
    <w:p w:rsidR="00D448DF" w:rsidRPr="00F07DED" w:rsidRDefault="00D448DF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 w:rsidR="00D91CCC">
        <w:rPr>
          <w:rFonts w:hint="eastAsia"/>
          <w:sz w:val="24"/>
        </w:rPr>
        <w:t>由</w:t>
      </w:r>
      <w:r w:rsidR="00E346CE">
        <w:rPr>
          <w:rFonts w:hint="eastAsia"/>
          <w:sz w:val="24"/>
        </w:rPr>
        <w:t>大热体育平台</w:t>
      </w:r>
      <w:r w:rsidRPr="00F07DED">
        <w:rPr>
          <w:rFonts w:hint="eastAsia"/>
          <w:sz w:val="24"/>
        </w:rPr>
        <w:t>开发</w:t>
      </w:r>
      <w:r w:rsidRPr="00F07DED">
        <w:rPr>
          <w:sz w:val="24"/>
        </w:rPr>
        <w:t>的</w:t>
      </w:r>
      <w:r w:rsidR="00E346CE"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Pr="00F07DED">
        <w:rPr>
          <w:rFonts w:hint="eastAsia"/>
          <w:sz w:val="24"/>
        </w:rPr>
        <w:t>（简称</w:t>
      </w:r>
      <w:r w:rsidR="001B79B8">
        <w:rPr>
          <w:rFonts w:hint="eastAsia"/>
          <w:sz w:val="24"/>
        </w:rPr>
        <w:t>大热</w:t>
      </w:r>
      <w:r w:rsidRPr="00F07DED">
        <w:rPr>
          <w:rFonts w:hint="eastAsia"/>
          <w:sz w:val="24"/>
        </w:rPr>
        <w:t>）。</w:t>
      </w:r>
    </w:p>
    <w:p w:rsidR="00D448DF" w:rsidRPr="00F07DED" w:rsidRDefault="00E346CE" w:rsidP="00F07DED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体育平台</w:t>
      </w:r>
      <w:r w:rsidR="00D91CCC" w:rsidRPr="00D91CCC">
        <w:rPr>
          <w:rFonts w:hint="eastAsia"/>
          <w:sz w:val="24"/>
        </w:rPr>
        <w:t>输系统</w:t>
      </w:r>
      <w:r w:rsidR="00D448DF" w:rsidRPr="00F07DED">
        <w:rPr>
          <w:sz w:val="24"/>
        </w:rPr>
        <w:t>版权为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所有，严禁未被授权使用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对本手册涉及的技术和产品</w:t>
      </w:r>
      <w:r w:rsidR="00D448DF"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体育平台</w:t>
      </w:r>
      <w:r w:rsidR="00D448DF"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="00D448DF" w:rsidRPr="00F07DED">
        <w:rPr>
          <w:rFonts w:hint="eastAsia"/>
          <w:sz w:val="24"/>
        </w:rPr>
        <w:t>。</w:t>
      </w:r>
      <w:r w:rsidR="00D448DF" w:rsidRPr="00F07DED">
        <w:rPr>
          <w:sz w:val="24"/>
        </w:rPr>
        <w:t>未得到</w:t>
      </w:r>
      <w:r>
        <w:rPr>
          <w:rFonts w:hint="eastAsia"/>
          <w:sz w:val="24"/>
        </w:rPr>
        <w:t>大热体育</w:t>
      </w:r>
      <w:r w:rsidR="00D448DF" w:rsidRPr="00F07DED">
        <w:rPr>
          <w:sz w:val="24"/>
        </w:rPr>
        <w:t>的书面许可，不得为任何目的，以任何手段（电子的或机械的）复制或传播手册的任何部分。</w:t>
      </w:r>
    </w:p>
    <w:p w:rsidR="00D448DF" w:rsidRPr="00F07DED" w:rsidRDefault="00E346CE" w:rsidP="00F07DED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="00D448DF" w:rsidRPr="00F07DED">
        <w:rPr>
          <w:rFonts w:hint="eastAsia"/>
          <w:sz w:val="24"/>
        </w:rPr>
        <w:t>。</w:t>
      </w:r>
    </w:p>
    <w:p w:rsidR="00D448DF" w:rsidRPr="00F07DED" w:rsidRDefault="00D448DF" w:rsidP="00F07DED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D448DF" w:rsidRPr="00F07DED" w:rsidRDefault="00D448DF" w:rsidP="00F07DED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 w:rsidR="00E346CE"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 w:rsidR="00E346CE">
        <w:rPr>
          <w:rFonts w:hint="eastAsia"/>
          <w:sz w:val="24"/>
        </w:rPr>
        <w:t>26</w:t>
      </w:r>
      <w:r w:rsidR="00E346CE">
        <w:rPr>
          <w:rFonts w:hint="eastAsia"/>
          <w:sz w:val="24"/>
        </w:rPr>
        <w:t>大热体育</w:t>
      </w:r>
      <w:r w:rsidRPr="00F07DED">
        <w:rPr>
          <w:sz w:val="24"/>
        </w:rPr>
        <w:t>版权所有</w:t>
      </w:r>
    </w:p>
    <w:p w:rsidR="008B5262" w:rsidRDefault="008B5262" w:rsidP="00A66221">
      <w:pPr>
        <w:pStyle w:val="1"/>
        <w:ind w:right="420"/>
      </w:pPr>
      <w:bookmarkStart w:id="12" w:name="_Toc266720416"/>
      <w:bookmarkStart w:id="13" w:name="_Toc495769684"/>
      <w:bookmarkEnd w:id="9"/>
      <w:bookmarkEnd w:id="10"/>
      <w:bookmarkEnd w:id="11"/>
      <w:r w:rsidRPr="00FE207C">
        <w:rPr>
          <w:rFonts w:hint="eastAsia"/>
        </w:rPr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A66221">
      <w:pPr>
        <w:pStyle w:val="2"/>
        <w:ind w:right="420"/>
      </w:pPr>
      <w:bookmarkStart w:id="14" w:name="_Toc266720417"/>
      <w:bookmarkStart w:id="15" w:name="_Toc495769685"/>
      <w:bookmarkStart w:id="16" w:name="_Toc107396869"/>
      <w:bookmarkStart w:id="17" w:name="_Toc148777337"/>
      <w:bookmarkStart w:id="18" w:name="_Toc148777619"/>
      <w:r w:rsidRPr="0051563A">
        <w:rPr>
          <w:rFonts w:hint="eastAsia"/>
        </w:rPr>
        <w:t>首页及退出</w:t>
      </w:r>
      <w:bookmarkEnd w:id="14"/>
      <w:bookmarkEnd w:id="15"/>
    </w:p>
    <w:p w:rsidR="008B5262" w:rsidRDefault="00621320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0C302B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P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8B5262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0C302B" w:rsidRDefault="000C302B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2E" w:rsidRPr="00D06D2E" w:rsidRDefault="00D06D2E" w:rsidP="00D5555C">
      <w:pPr>
        <w:pStyle w:val="ae"/>
        <w:numPr>
          <w:ilvl w:val="0"/>
          <w:numId w:val="4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bookmarkEnd w:id="17"/>
    <w:bookmarkEnd w:id="18"/>
    <w:p w:rsidR="008B5262" w:rsidRDefault="008B5262" w:rsidP="008B5262">
      <w:pPr>
        <w:ind w:left="420"/>
        <w:rPr>
          <w:sz w:val="24"/>
        </w:rPr>
      </w:pPr>
    </w:p>
    <w:p w:rsidR="008B5262" w:rsidRDefault="008B5262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1715B0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62" w:rsidRDefault="00292E0F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8B5262" w:rsidRPr="00074707" w:rsidRDefault="008B5262" w:rsidP="00A66221">
      <w:pPr>
        <w:pStyle w:val="2"/>
        <w:ind w:right="420"/>
      </w:pPr>
      <w:bookmarkStart w:id="19" w:name="_Toc266720418"/>
      <w:bookmarkStart w:id="20" w:name="_Toc495769686"/>
      <w:r w:rsidRPr="00074707">
        <w:rPr>
          <w:rFonts w:hint="eastAsia"/>
        </w:rPr>
        <w:t>常见操作</w:t>
      </w:r>
      <w:bookmarkEnd w:id="19"/>
      <w:bookmarkEnd w:id="20"/>
    </w:p>
    <w:p w:rsidR="008B5262" w:rsidRPr="00E22FA0" w:rsidRDefault="008B5262" w:rsidP="00D5555C">
      <w:pPr>
        <w:numPr>
          <w:ilvl w:val="0"/>
          <w:numId w:val="7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D5555C">
      <w:pPr>
        <w:numPr>
          <w:ilvl w:val="0"/>
          <w:numId w:val="7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D5555C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</w:t>
      </w:r>
      <w:r w:rsidR="008B5262" w:rsidRPr="00E22FA0">
        <w:rPr>
          <w:rFonts w:hint="eastAsia"/>
          <w:sz w:val="24"/>
        </w:rPr>
        <w:lastRenderedPageBreak/>
        <w:t>需要全部为空。</w:t>
      </w:r>
    </w:p>
    <w:p w:rsidR="000670C5" w:rsidRPr="0013748D" w:rsidRDefault="008351F9" w:rsidP="00A66221">
      <w:pPr>
        <w:pStyle w:val="1"/>
        <w:ind w:right="420"/>
      </w:pPr>
      <w:bookmarkStart w:id="21" w:name="_Toc495769687"/>
      <w:r w:rsidRPr="0013748D">
        <w:rPr>
          <w:rFonts w:hint="eastAsia"/>
        </w:rPr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Start w:id="31" w:name="_Toc495503718"/>
      <w:bookmarkStart w:id="32" w:name="_Toc495586598"/>
      <w:bookmarkStart w:id="33" w:name="_Toc495586844"/>
      <w:bookmarkStart w:id="34" w:name="_Toc495754166"/>
      <w:bookmarkStart w:id="35" w:name="_Toc495754413"/>
      <w:bookmarkStart w:id="36" w:name="_Toc495766397"/>
      <w:bookmarkStart w:id="37" w:name="_Toc495769553"/>
      <w:bookmarkStart w:id="38" w:name="_Toc495769595"/>
      <w:bookmarkStart w:id="39" w:name="_Toc495769639"/>
      <w:bookmarkStart w:id="40" w:name="_Toc49576968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BB4444" w:rsidRPr="00336A4E" w:rsidRDefault="004A63F5" w:rsidP="00D5555C">
      <w:pPr>
        <w:pStyle w:val="2"/>
        <w:numPr>
          <w:ilvl w:val="0"/>
          <w:numId w:val="14"/>
        </w:numPr>
        <w:ind w:right="420"/>
      </w:pPr>
      <w:bookmarkStart w:id="41" w:name="_Toc495769689"/>
      <w:bookmarkStart w:id="42" w:name="_Toc148777347"/>
      <w:bookmarkStart w:id="43" w:name="_Toc148777629"/>
      <w:r>
        <w:rPr>
          <w:rFonts w:hint="eastAsia"/>
        </w:rPr>
        <w:t>课程</w:t>
      </w:r>
      <w:r w:rsidR="00336A4E" w:rsidRPr="00336A4E">
        <w:rPr>
          <w:rFonts w:hint="eastAsia"/>
        </w:rPr>
        <w:t>信息查询</w:t>
      </w:r>
      <w:bookmarkEnd w:id="41"/>
    </w:p>
    <w:p w:rsidR="000670C5" w:rsidRPr="00BB4444" w:rsidRDefault="000670C5" w:rsidP="00CA32AF">
      <w:pPr>
        <w:pStyle w:val="3"/>
      </w:pPr>
      <w:bookmarkStart w:id="44" w:name="_Toc495769690"/>
      <w:r w:rsidRPr="00BB4444">
        <w:rPr>
          <w:rFonts w:hint="eastAsia"/>
        </w:rPr>
        <w:t>功能描述</w:t>
      </w:r>
      <w:bookmarkEnd w:id="42"/>
      <w:bookmarkEnd w:id="43"/>
      <w:bookmarkEnd w:id="44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CA32AF">
      <w:pPr>
        <w:pStyle w:val="3"/>
      </w:pPr>
      <w:bookmarkStart w:id="45" w:name="_Toc148777348"/>
      <w:bookmarkStart w:id="46" w:name="_Toc148777630"/>
      <w:bookmarkStart w:id="47" w:name="_Toc495769691"/>
      <w:r w:rsidRPr="00BB4444">
        <w:rPr>
          <w:rFonts w:hint="eastAsia"/>
        </w:rPr>
        <w:t>操作流程</w:t>
      </w:r>
      <w:bookmarkEnd w:id="45"/>
      <w:bookmarkEnd w:id="46"/>
      <w:bookmarkEnd w:id="47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CA32AF">
      <w:pPr>
        <w:pStyle w:val="3"/>
      </w:pPr>
      <w:bookmarkStart w:id="48" w:name="_Toc148777349"/>
      <w:bookmarkStart w:id="49" w:name="_Toc148777631"/>
      <w:bookmarkStart w:id="50" w:name="_Toc495769692"/>
      <w:r w:rsidRPr="00BB4444">
        <w:rPr>
          <w:rFonts w:hint="eastAsia"/>
        </w:rPr>
        <w:t>补充说明</w:t>
      </w:r>
      <w:bookmarkEnd w:id="48"/>
      <w:bookmarkEnd w:id="49"/>
      <w:bookmarkEnd w:id="50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A66221">
      <w:pPr>
        <w:pStyle w:val="2"/>
        <w:ind w:right="420"/>
      </w:pPr>
      <w:bookmarkStart w:id="51" w:name="_Toc495769693"/>
      <w:bookmarkStart w:id="52" w:name="_Toc148777351"/>
      <w:bookmarkStart w:id="53" w:name="_Toc148777633"/>
      <w:r>
        <w:rPr>
          <w:rFonts w:hint="eastAsia"/>
        </w:rPr>
        <w:t>训练营</w:t>
      </w:r>
      <w:r w:rsidR="007A695C" w:rsidRPr="007A695C">
        <w:rPr>
          <w:rFonts w:hint="eastAsia"/>
        </w:rPr>
        <w:t>查询</w:t>
      </w:r>
      <w:bookmarkEnd w:id="51"/>
    </w:p>
    <w:p w:rsidR="00BA4A9B" w:rsidRDefault="00BA4A9B" w:rsidP="00D5555C">
      <w:pPr>
        <w:pStyle w:val="3"/>
        <w:numPr>
          <w:ilvl w:val="0"/>
          <w:numId w:val="16"/>
        </w:numPr>
      </w:pPr>
      <w:bookmarkStart w:id="54" w:name="_Toc495769694"/>
      <w:r w:rsidRPr="00BB4444">
        <w:rPr>
          <w:rFonts w:hint="eastAsia"/>
        </w:rPr>
        <w:t>功能描述</w:t>
      </w:r>
      <w:bookmarkEnd w:id="54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CA32AF">
      <w:pPr>
        <w:pStyle w:val="3"/>
      </w:pPr>
      <w:bookmarkStart w:id="55" w:name="_Toc495769695"/>
      <w:r w:rsidRPr="00BB4444">
        <w:rPr>
          <w:rFonts w:hint="eastAsia"/>
        </w:rPr>
        <w:lastRenderedPageBreak/>
        <w:t>操作流程</w:t>
      </w:r>
      <w:bookmarkEnd w:id="55"/>
    </w:p>
    <w:p w:rsidR="00BA4A9B" w:rsidRPr="00CA32AF" w:rsidRDefault="00F06049" w:rsidP="00D5555C">
      <w:pPr>
        <w:pStyle w:val="ae"/>
        <w:numPr>
          <w:ilvl w:val="0"/>
          <w:numId w:val="15"/>
        </w:numPr>
        <w:spacing w:line="360" w:lineRule="auto"/>
        <w:ind w:firstLineChars="0"/>
        <w:rPr>
          <w:sz w:val="24"/>
          <w:lang w:eastAsia="zh-SG"/>
        </w:rPr>
      </w:pPr>
      <w:r w:rsidRPr="00CA32AF">
        <w:rPr>
          <w:rFonts w:hint="eastAsia"/>
          <w:sz w:val="24"/>
        </w:rPr>
        <w:t>用户登陆系统，进入</w:t>
      </w:r>
      <w:r w:rsidR="00885145" w:rsidRPr="00CA32AF">
        <w:rPr>
          <w:rFonts w:hint="eastAsia"/>
          <w:sz w:val="24"/>
        </w:rPr>
        <w:t>首页</w:t>
      </w:r>
      <w:r w:rsidRPr="00CA32AF">
        <w:rPr>
          <w:rFonts w:hint="eastAsia"/>
          <w:sz w:val="24"/>
        </w:rPr>
        <w:t>-&gt;</w:t>
      </w:r>
      <w:r w:rsidR="00885145" w:rsidRPr="00CA32AF">
        <w:rPr>
          <w:rFonts w:hint="eastAsia"/>
          <w:sz w:val="24"/>
        </w:rPr>
        <w:t>训练营</w:t>
      </w:r>
      <w:r w:rsidR="003B0B6E" w:rsidRPr="00CA32AF">
        <w:rPr>
          <w:rFonts w:hint="eastAsia"/>
          <w:sz w:val="24"/>
        </w:rPr>
        <w:t>(</w:t>
      </w:r>
      <w:r w:rsidR="003B0B6E" w:rsidRPr="00CA32AF">
        <w:rPr>
          <w:rFonts w:hint="eastAsia"/>
          <w:sz w:val="24"/>
        </w:rPr>
        <w:t>不是底部训练营</w:t>
      </w:r>
      <w:r w:rsidR="003B0B6E" w:rsidRPr="00CA32AF">
        <w:rPr>
          <w:rFonts w:hint="eastAsia"/>
          <w:sz w:val="24"/>
        </w:rPr>
        <w:t>)</w:t>
      </w:r>
      <w:r w:rsidRPr="00CA32AF">
        <w:rPr>
          <w:rFonts w:hint="eastAsia"/>
          <w:sz w:val="24"/>
        </w:rPr>
        <w:t>，如下图：</w:t>
      </w:r>
    </w:p>
    <w:p w:rsidR="00F06049" w:rsidRPr="00CA32AF" w:rsidRDefault="003B0B6E" w:rsidP="00CA32AF">
      <w:pPr>
        <w:pStyle w:val="ae"/>
        <w:spacing w:line="360" w:lineRule="auto"/>
        <w:ind w:left="840" w:firstLineChars="0" w:firstLine="0"/>
        <w:rPr>
          <w:sz w:val="24"/>
          <w:lang w:eastAsia="zh-SG"/>
        </w:rPr>
      </w:pPr>
      <w:r>
        <w:rPr>
          <w:noProof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D5555C">
      <w:pPr>
        <w:numPr>
          <w:ilvl w:val="0"/>
          <w:numId w:val="1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Pr="00CA32AF" w:rsidRDefault="006F2AE7" w:rsidP="00D5555C">
      <w:pPr>
        <w:pStyle w:val="ae"/>
        <w:numPr>
          <w:ilvl w:val="0"/>
          <w:numId w:val="15"/>
        </w:numPr>
        <w:ind w:firstLineChars="0"/>
        <w:rPr>
          <w:color w:val="000000"/>
          <w:sz w:val="24"/>
        </w:rPr>
      </w:pPr>
      <w:r w:rsidRPr="00CA32AF">
        <w:rPr>
          <w:rFonts w:hint="eastAsia"/>
          <w:color w:val="000000"/>
          <w:sz w:val="24"/>
        </w:rPr>
        <w:t>点击一个训练营可以进入并查看课程详情</w:t>
      </w:r>
      <w:r w:rsidRPr="00CA32AF">
        <w:rPr>
          <w:rFonts w:hint="eastAsia"/>
          <w:color w:val="000000"/>
          <w:sz w:val="24"/>
        </w:rPr>
        <w:t>:</w:t>
      </w:r>
    </w:p>
    <w:p w:rsidR="0084566C" w:rsidRPr="006F2AE7" w:rsidRDefault="006F2AE7" w:rsidP="006F2AE7">
      <w:pPr>
        <w:pStyle w:val="ae"/>
        <w:ind w:left="420" w:firstLineChars="0" w:firstLine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CA32AF">
      <w:pPr>
        <w:pStyle w:val="3"/>
      </w:pPr>
      <w:bookmarkStart w:id="56" w:name="_Toc495769696"/>
      <w:r w:rsidRPr="00BB4444">
        <w:rPr>
          <w:rFonts w:hint="eastAsia"/>
        </w:rPr>
        <w:t>补充说明</w:t>
      </w:r>
      <w:bookmarkEnd w:id="56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A66221">
      <w:pPr>
        <w:pStyle w:val="2"/>
        <w:ind w:right="420"/>
      </w:pPr>
      <w:bookmarkStart w:id="57" w:name="_Toc495769697"/>
      <w:r w:rsidRPr="0084566C">
        <w:rPr>
          <w:rFonts w:hint="eastAsia"/>
        </w:rPr>
        <w:lastRenderedPageBreak/>
        <w:t>教练</w:t>
      </w:r>
      <w:r w:rsidR="0031442B" w:rsidRPr="0084566C">
        <w:rPr>
          <w:rFonts w:hint="eastAsia"/>
        </w:rPr>
        <w:t>信息</w:t>
      </w:r>
      <w:r w:rsidR="00044BBB" w:rsidRPr="0084566C">
        <w:rPr>
          <w:rFonts w:hint="eastAsia"/>
        </w:rPr>
        <w:t>查询</w:t>
      </w:r>
      <w:bookmarkEnd w:id="57"/>
    </w:p>
    <w:p w:rsidR="00044BBB" w:rsidRDefault="00044BBB" w:rsidP="00D5555C">
      <w:pPr>
        <w:pStyle w:val="3"/>
        <w:numPr>
          <w:ilvl w:val="0"/>
          <w:numId w:val="17"/>
        </w:numPr>
      </w:pPr>
      <w:bookmarkStart w:id="58" w:name="_Toc495769698"/>
      <w:r w:rsidRPr="00BB4444">
        <w:rPr>
          <w:rFonts w:hint="eastAsia"/>
        </w:rPr>
        <w:t>功能描述</w:t>
      </w:r>
      <w:bookmarkEnd w:id="58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CA32AF">
      <w:pPr>
        <w:pStyle w:val="3"/>
      </w:pPr>
      <w:bookmarkStart w:id="59" w:name="_Toc495769699"/>
      <w:r w:rsidRPr="00BB4444">
        <w:rPr>
          <w:rFonts w:hint="eastAsia"/>
        </w:rPr>
        <w:t>操作流程</w:t>
      </w:r>
      <w:bookmarkEnd w:id="59"/>
    </w:p>
    <w:p w:rsidR="00F835E0" w:rsidRDefault="00F835E0" w:rsidP="00D5555C">
      <w:pPr>
        <w:numPr>
          <w:ilvl w:val="0"/>
          <w:numId w:val="8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CA32AF">
      <w:pPr>
        <w:pStyle w:val="3"/>
      </w:pPr>
      <w:bookmarkStart w:id="60" w:name="_Toc495769700"/>
      <w:r w:rsidRPr="00BB4444">
        <w:rPr>
          <w:rFonts w:hint="eastAsia"/>
        </w:rPr>
        <w:t>补充说明</w:t>
      </w:r>
      <w:bookmarkEnd w:id="60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A66221">
      <w:pPr>
        <w:pStyle w:val="2"/>
        <w:ind w:right="420"/>
      </w:pPr>
      <w:bookmarkStart w:id="61" w:name="_Toc495769701"/>
      <w:r>
        <w:rPr>
          <w:rFonts w:hint="eastAsia"/>
        </w:rPr>
        <w:lastRenderedPageBreak/>
        <w:t>训练点</w:t>
      </w:r>
      <w:r w:rsidR="00D441C8" w:rsidRPr="00D441C8">
        <w:rPr>
          <w:rFonts w:hint="eastAsia"/>
        </w:rPr>
        <w:t>信息查询</w:t>
      </w:r>
      <w:bookmarkEnd w:id="61"/>
    </w:p>
    <w:p w:rsidR="00CA73BA" w:rsidRDefault="00CA73BA" w:rsidP="00D5555C">
      <w:pPr>
        <w:pStyle w:val="3"/>
        <w:numPr>
          <w:ilvl w:val="0"/>
          <w:numId w:val="18"/>
        </w:numPr>
      </w:pPr>
      <w:bookmarkStart w:id="62" w:name="_Toc495769702"/>
      <w:r w:rsidRPr="00BB4444">
        <w:rPr>
          <w:rFonts w:hint="eastAsia"/>
        </w:rPr>
        <w:t>功能描述</w:t>
      </w:r>
      <w:bookmarkEnd w:id="62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CA32AF">
      <w:pPr>
        <w:pStyle w:val="3"/>
      </w:pPr>
      <w:bookmarkStart w:id="63" w:name="_Toc495769703"/>
      <w:r w:rsidRPr="00BB4444">
        <w:rPr>
          <w:rFonts w:hint="eastAsia"/>
        </w:rPr>
        <w:t>操作流程</w:t>
      </w:r>
      <w:bookmarkEnd w:id="63"/>
    </w:p>
    <w:p w:rsidR="006F3A8C" w:rsidRDefault="006F3A8C" w:rsidP="00D5555C">
      <w:pPr>
        <w:numPr>
          <w:ilvl w:val="0"/>
          <w:numId w:val="9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CA32AF">
      <w:pPr>
        <w:pStyle w:val="3"/>
      </w:pPr>
      <w:bookmarkStart w:id="64" w:name="_Toc495769704"/>
      <w:r w:rsidRPr="00BB4444">
        <w:rPr>
          <w:rFonts w:hint="eastAsia"/>
        </w:rPr>
        <w:lastRenderedPageBreak/>
        <w:t>补充说明</w:t>
      </w:r>
      <w:bookmarkEnd w:id="64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A66221">
      <w:pPr>
        <w:pStyle w:val="1"/>
        <w:ind w:right="420"/>
      </w:pPr>
      <w:bookmarkStart w:id="65" w:name="_Toc495769705"/>
      <w:r>
        <w:rPr>
          <w:rFonts w:hint="eastAsia"/>
        </w:rPr>
        <w:t>个人</w:t>
      </w:r>
      <w:r w:rsidR="00C01460">
        <w:rPr>
          <w:rFonts w:hint="eastAsia"/>
        </w:rPr>
        <w:t>基础资料</w:t>
      </w:r>
      <w:bookmarkEnd w:id="65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66" w:name="_Toc223261140"/>
      <w:bookmarkStart w:id="67" w:name="_Toc236210750"/>
      <w:bookmarkStart w:id="68" w:name="_Toc266784756"/>
      <w:bookmarkStart w:id="69" w:name="_Toc266956346"/>
      <w:bookmarkStart w:id="70" w:name="_Toc266956606"/>
      <w:bookmarkStart w:id="71" w:name="_Toc266956991"/>
      <w:bookmarkStart w:id="72" w:name="_Toc266958079"/>
      <w:bookmarkStart w:id="73" w:name="_Toc266958336"/>
      <w:bookmarkStart w:id="74" w:name="_Toc266958593"/>
      <w:bookmarkStart w:id="75" w:name="_Toc495503756"/>
      <w:bookmarkStart w:id="76" w:name="_Toc495586616"/>
      <w:bookmarkStart w:id="77" w:name="_Toc495586862"/>
      <w:bookmarkStart w:id="78" w:name="_Toc495754184"/>
      <w:bookmarkStart w:id="79" w:name="_Toc495754431"/>
      <w:bookmarkStart w:id="80" w:name="_Toc495766415"/>
      <w:bookmarkStart w:id="81" w:name="_Toc495769571"/>
      <w:bookmarkStart w:id="82" w:name="_Toc495769613"/>
      <w:bookmarkStart w:id="83" w:name="_Toc495769657"/>
      <w:bookmarkStart w:id="84" w:name="_Toc49576970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A4A9B" w:rsidRPr="00D461FD" w:rsidRDefault="006E296F" w:rsidP="00D5555C">
      <w:pPr>
        <w:pStyle w:val="2"/>
        <w:numPr>
          <w:ilvl w:val="0"/>
          <w:numId w:val="19"/>
        </w:numPr>
        <w:ind w:right="420"/>
      </w:pPr>
      <w:bookmarkStart w:id="85" w:name="_Toc495769707"/>
      <w:r>
        <w:rPr>
          <w:rFonts w:hint="eastAsia"/>
        </w:rPr>
        <w:t>个人</w:t>
      </w:r>
      <w:r w:rsidR="00954330">
        <w:rPr>
          <w:rFonts w:hint="eastAsia"/>
        </w:rPr>
        <w:t>资料和设置</w:t>
      </w:r>
      <w:bookmarkEnd w:id="85"/>
    </w:p>
    <w:p w:rsidR="00BA4A9B" w:rsidRPr="00BB4444" w:rsidRDefault="00BA4A9B" w:rsidP="00D5555C">
      <w:pPr>
        <w:pStyle w:val="3"/>
        <w:numPr>
          <w:ilvl w:val="0"/>
          <w:numId w:val="20"/>
        </w:numPr>
      </w:pPr>
      <w:bookmarkStart w:id="86" w:name="_Toc495769708"/>
      <w:r w:rsidRPr="00BB4444">
        <w:rPr>
          <w:rFonts w:hint="eastAsia"/>
        </w:rPr>
        <w:t>功能描述</w:t>
      </w:r>
      <w:bookmarkEnd w:id="86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CA32AF">
      <w:pPr>
        <w:pStyle w:val="3"/>
      </w:pPr>
      <w:bookmarkStart w:id="87" w:name="_Toc495769709"/>
      <w:r w:rsidRPr="00BB4444">
        <w:rPr>
          <w:rFonts w:hint="eastAsia"/>
        </w:rPr>
        <w:t>操作流程</w:t>
      </w:r>
      <w:bookmarkEnd w:id="87"/>
    </w:p>
    <w:p w:rsidR="00BA4A9B" w:rsidRDefault="00E32959" w:rsidP="00D5555C">
      <w:pPr>
        <w:numPr>
          <w:ilvl w:val="0"/>
          <w:numId w:val="3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2A093D">
        <w:rPr>
          <w:rFonts w:hint="eastAsia"/>
          <w:sz w:val="24"/>
        </w:rPr>
        <w:t>[</w:t>
      </w:r>
      <w:r w:rsidR="002A093D">
        <w:rPr>
          <w:rFonts w:hint="eastAsia"/>
          <w:sz w:val="24"/>
        </w:rPr>
        <w:t>我的</w:t>
      </w:r>
      <w:r w:rsidR="002A093D">
        <w:rPr>
          <w:rFonts w:hint="eastAsia"/>
          <w:sz w:val="24"/>
        </w:rPr>
        <w:t xml:space="preserve">] </w:t>
      </w:r>
      <w:r w:rsidRPr="00E32959">
        <w:rPr>
          <w:rFonts w:hint="eastAsia"/>
          <w:sz w:val="24"/>
        </w:rPr>
        <w:t>：</w:t>
      </w: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Default="002A093D" w:rsidP="00D555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Pr="00626A36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Pr="00FC7A9A" w:rsidRDefault="00642F33" w:rsidP="00D5555C">
      <w:pPr>
        <w:numPr>
          <w:ilvl w:val="0"/>
          <w:numId w:val="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BA4A9B" w:rsidRDefault="00BC174C" w:rsidP="00B70E23">
      <w:pPr>
        <w:pStyle w:val="2"/>
        <w:ind w:right="420"/>
      </w:pPr>
      <w:bookmarkStart w:id="88" w:name="_Toc495769710"/>
      <w:r>
        <w:rPr>
          <w:rFonts w:hint="eastAsia"/>
        </w:rPr>
        <w:t>修改绑定微信</w:t>
      </w:r>
      <w:bookmarkEnd w:id="88"/>
    </w:p>
    <w:p w:rsidR="003B5CE4" w:rsidRDefault="00BC174C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</w:t>
      </w:r>
      <w:r>
        <w:rPr>
          <w:rFonts w:hint="eastAsia"/>
        </w:rPr>
        <w:t>[</w:t>
      </w:r>
      <w:r>
        <w:rPr>
          <w:rFonts w:hint="eastAsia"/>
        </w:rPr>
        <w:t>微信绑定</w:t>
      </w:r>
      <w:r>
        <w:rPr>
          <w:rFonts w:hint="eastAsia"/>
        </w:rPr>
        <w:t>]</w:t>
      </w:r>
      <w:r w:rsidR="003B5CE4">
        <w:rPr>
          <w:rFonts w:hint="eastAsia"/>
        </w:rPr>
        <w:t>,</w:t>
      </w:r>
      <w:r w:rsidR="003B5CE4">
        <w:rPr>
          <w:rFonts w:hint="eastAsia"/>
        </w:rPr>
        <w:t>进入修改微信绑定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新的微信号扫描或者长安二维码</w:t>
      </w:r>
      <w:r>
        <w:rPr>
          <w:rFonts w:hint="eastAsia"/>
        </w:rPr>
        <w:t>,</w:t>
      </w:r>
      <w:r>
        <w:rPr>
          <w:rFonts w:hint="eastAsia"/>
        </w:rPr>
        <w:t>便跳转到微信修改绑定确认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82845" cy="8863330"/>
            <wp:effectExtent l="19050" t="0" r="8255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</w:pPr>
    </w:p>
    <w:p w:rsidR="00BC174C" w:rsidRDefault="003B5CE4" w:rsidP="00BC174C">
      <w:pPr>
        <w:rPr>
          <w:noProof/>
        </w:rPr>
      </w:pPr>
      <w:r>
        <w:rPr>
          <w:noProof/>
        </w:rPr>
        <w:t xml:space="preserve"> </w:t>
      </w:r>
    </w:p>
    <w:p w:rsidR="003B5CE4" w:rsidRDefault="003B5CE4" w:rsidP="00BC174C"/>
    <w:p w:rsidR="00AF2107" w:rsidRDefault="00AF2107" w:rsidP="00BC174C"/>
    <w:p w:rsidR="00AF2107" w:rsidRDefault="00AF2107" w:rsidP="00B70E23">
      <w:pPr>
        <w:pStyle w:val="2"/>
        <w:ind w:right="420"/>
      </w:pPr>
      <w:bookmarkStart w:id="89" w:name="_Toc495769711"/>
      <w:r>
        <w:rPr>
          <w:rFonts w:hint="eastAsia"/>
        </w:rPr>
        <w:t>修改绑定个人手机号码</w:t>
      </w:r>
      <w:bookmarkEnd w:id="89"/>
    </w:p>
    <w:p w:rsidR="00AF2107" w:rsidRDefault="00AF2107" w:rsidP="00AF2107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手机号码</w:t>
      </w:r>
      <w:r>
        <w:rPr>
          <w:rFonts w:hint="eastAsia"/>
        </w:rPr>
        <w:t>],</w:t>
      </w:r>
      <w:r>
        <w:rPr>
          <w:rFonts w:hint="eastAsia"/>
        </w:rPr>
        <w:t>根据步骤修改手机号码</w:t>
      </w:r>
    </w:p>
    <w:p w:rsidR="00DE4088" w:rsidRDefault="00DE4088" w:rsidP="00DE4088"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88" w:rsidRDefault="00DE4088" w:rsidP="00B70E23">
      <w:pPr>
        <w:pStyle w:val="2"/>
        <w:ind w:right="420"/>
      </w:pPr>
      <w:bookmarkStart w:id="90" w:name="_Toc495769712"/>
      <w:r>
        <w:rPr>
          <w:rFonts w:hint="eastAsia"/>
        </w:rPr>
        <w:lastRenderedPageBreak/>
        <w:t>修改登陆密码</w:t>
      </w:r>
      <w:bookmarkEnd w:id="90"/>
    </w:p>
    <w:p w:rsidR="00DE4088" w:rsidRPr="00DE4088" w:rsidRDefault="00DE4088" w:rsidP="00D5555C">
      <w:pPr>
        <w:pStyle w:val="3"/>
        <w:numPr>
          <w:ilvl w:val="0"/>
          <w:numId w:val="21"/>
        </w:numPr>
      </w:pPr>
      <w:r>
        <w:rPr>
          <w:rFonts w:hint="eastAsia"/>
        </w:rPr>
        <w:t>点击[登陆密码],根据步骤修改登陆密码</w:t>
      </w:r>
    </w:p>
    <w:p w:rsidR="00DE4088" w:rsidRPr="00AF2107" w:rsidRDefault="00DE4088" w:rsidP="00B70E23">
      <w:pPr>
        <w:pStyle w:val="3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1C" w:rsidRDefault="001726D0" w:rsidP="00D5555C">
      <w:pPr>
        <w:pStyle w:val="3"/>
        <w:numPr>
          <w:ilvl w:val="0"/>
          <w:numId w:val="21"/>
        </w:numPr>
      </w:pPr>
      <w:r>
        <w:rPr>
          <w:rFonts w:hint="eastAsia"/>
        </w:rPr>
        <w:t>补充说明:</w:t>
      </w:r>
    </w:p>
    <w:p w:rsidR="001726D0" w:rsidRPr="002D6974" w:rsidRDefault="001726D0" w:rsidP="00D5555C">
      <w:pPr>
        <w:pStyle w:val="3"/>
        <w:numPr>
          <w:ilvl w:val="0"/>
          <w:numId w:val="21"/>
        </w:numPr>
      </w:pPr>
      <w:r w:rsidRPr="002D6974">
        <w:rPr>
          <w:rFonts w:hint="eastAsia"/>
        </w:rPr>
        <w:t>新密码和确认密码必须一致，且密码不能少于6位。</w:t>
      </w:r>
    </w:p>
    <w:p w:rsidR="001726D0" w:rsidRDefault="001726D0" w:rsidP="00D5555C">
      <w:pPr>
        <w:pStyle w:val="3"/>
        <w:numPr>
          <w:ilvl w:val="0"/>
          <w:numId w:val="21"/>
        </w:numPr>
      </w:pPr>
      <w:r w:rsidRPr="002D6974">
        <w:rPr>
          <w:rFonts w:hint="eastAsia"/>
        </w:rPr>
        <w:t>修改密码后重新登陆系统生效。</w:t>
      </w:r>
    </w:p>
    <w:p w:rsidR="001726D0" w:rsidRPr="001726D0" w:rsidRDefault="001726D0" w:rsidP="003B5CE4">
      <w:pPr>
        <w:pStyle w:val="ae"/>
        <w:ind w:left="420" w:firstLineChars="0" w:firstLine="0"/>
      </w:pPr>
    </w:p>
    <w:p w:rsidR="008F0CDF" w:rsidRDefault="00A91D13" w:rsidP="00B70E23">
      <w:pPr>
        <w:pStyle w:val="1"/>
        <w:ind w:right="420"/>
      </w:pPr>
      <w:bookmarkStart w:id="91" w:name="_Toc495769713"/>
      <w:bookmarkEnd w:id="52"/>
      <w:bookmarkEnd w:id="53"/>
      <w:r>
        <w:rPr>
          <w:rFonts w:hint="eastAsia"/>
        </w:rPr>
        <w:t>训练营功能</w:t>
      </w:r>
      <w:bookmarkEnd w:id="91"/>
    </w:p>
    <w:p w:rsidR="0024457D" w:rsidRDefault="003D174F" w:rsidP="00D5555C">
      <w:pPr>
        <w:pStyle w:val="2"/>
        <w:numPr>
          <w:ilvl w:val="0"/>
          <w:numId w:val="22"/>
        </w:numPr>
        <w:ind w:right="420"/>
      </w:pPr>
      <w:bookmarkStart w:id="92" w:name="_Toc495769714"/>
      <w:r>
        <w:rPr>
          <w:rFonts w:hint="eastAsia"/>
        </w:rPr>
        <w:t>我的训练营浏览</w:t>
      </w:r>
      <w:bookmarkEnd w:id="92"/>
    </w:p>
    <w:p w:rsidR="0024457D" w:rsidRDefault="0024457D" w:rsidP="0024457D">
      <w:r>
        <w:rPr>
          <w:rFonts w:hint="eastAsia"/>
        </w:rPr>
        <w:t>加入后的每个训练营都会显示每个训练营的身份</w:t>
      </w:r>
    </w:p>
    <w:p w:rsidR="0024457D" w:rsidRDefault="0024457D" w:rsidP="0024457D">
      <w:r>
        <w:rPr>
          <w:rFonts w:hint="eastAsia"/>
          <w:noProof/>
        </w:rPr>
        <w:lastRenderedPageBreak/>
        <w:drawing>
          <wp:inline distT="0" distB="0" distL="0" distR="0">
            <wp:extent cx="3114675" cy="8229600"/>
            <wp:effectExtent l="19050" t="0" r="9525" b="0"/>
            <wp:docPr id="3" name="图片 2" descr="训练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训练营介绍</w:t>
      </w:r>
    </w:p>
    <w:p w:rsidR="0024457D" w:rsidRDefault="0024457D" w:rsidP="0024457D">
      <w:r>
        <w:rPr>
          <w:rFonts w:hint="eastAsia"/>
        </w:rPr>
        <w:t>点击训练营介绍</w:t>
      </w:r>
      <w:r>
        <w:rPr>
          <w:rFonts w:hint="eastAsia"/>
        </w:rPr>
        <w:t>,</w:t>
      </w:r>
      <w:r>
        <w:rPr>
          <w:rFonts w:hint="eastAsia"/>
        </w:rPr>
        <w:t>即可进入训练营首页</w:t>
      </w:r>
    </w:p>
    <w:p w:rsidR="0024457D" w:rsidRDefault="0024457D" w:rsidP="0024457D">
      <w:r>
        <w:rPr>
          <w:rFonts w:hint="eastAsia"/>
          <w:noProof/>
        </w:rPr>
        <w:lastRenderedPageBreak/>
        <w:drawing>
          <wp:inline distT="0" distB="0" distL="0" distR="0">
            <wp:extent cx="3238500" cy="8439150"/>
            <wp:effectExtent l="19050" t="0" r="0" b="0"/>
            <wp:docPr id="9" name="图片 8" descr="训练营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首页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课程</w:t>
      </w:r>
    </w:p>
    <w:p w:rsidR="0024457D" w:rsidRDefault="0024457D" w:rsidP="00D5555C">
      <w:pPr>
        <w:pStyle w:val="3"/>
        <w:numPr>
          <w:ilvl w:val="0"/>
          <w:numId w:val="23"/>
        </w:numPr>
      </w:pPr>
      <w:r>
        <w:rPr>
          <w:rFonts w:hint="eastAsia"/>
        </w:rPr>
        <w:t>点击课程可以进入该训练营下的课程列表</w:t>
      </w:r>
    </w:p>
    <w:p w:rsidR="0024457D" w:rsidRPr="0024457D" w:rsidRDefault="00FE0F4B" w:rsidP="0024457D">
      <w:r>
        <w:rPr>
          <w:rFonts w:hint="eastAsia"/>
          <w:noProof/>
        </w:rPr>
        <w:drawing>
          <wp:inline distT="0" distB="0" distL="0" distR="0">
            <wp:extent cx="3248025" cy="6677025"/>
            <wp:effectExtent l="19050" t="0" r="9525" b="0"/>
            <wp:docPr id="11" name="图片 10" descr="训练营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课程列表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13" w:rsidRDefault="00FE0F4B" w:rsidP="00B70E23">
      <w:pPr>
        <w:pStyle w:val="2"/>
        <w:ind w:right="420"/>
      </w:pPr>
      <w:r>
        <w:rPr>
          <w:rFonts w:hint="eastAsia"/>
        </w:rPr>
        <w:lastRenderedPageBreak/>
        <w:t>我的档案</w:t>
      </w:r>
    </w:p>
    <w:p w:rsidR="00FE0F4B" w:rsidRDefault="00FE0F4B" w:rsidP="00FE0F4B">
      <w:r>
        <w:rPr>
          <w:noProof/>
        </w:rPr>
        <w:drawing>
          <wp:inline distT="0" distB="0" distL="0" distR="0">
            <wp:extent cx="3219450" cy="7458075"/>
            <wp:effectExtent l="19050" t="0" r="0" b="0"/>
            <wp:docPr id="14" name="图片 13" descr="我的档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档案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4B" w:rsidRDefault="00FE0F4B" w:rsidP="00FE0F4B"/>
    <w:p w:rsidR="00FE0F4B" w:rsidRDefault="00FE0F4B" w:rsidP="00B70E23">
      <w:pPr>
        <w:pStyle w:val="2"/>
        <w:ind w:right="420"/>
      </w:pPr>
      <w:r>
        <w:rPr>
          <w:rFonts w:hint="eastAsia"/>
        </w:rPr>
        <w:lastRenderedPageBreak/>
        <w:t>录课</w:t>
      </w:r>
    </w:p>
    <w:p w:rsidR="00FE0F4B" w:rsidRDefault="005706AE" w:rsidP="00FE0F4B">
      <w:r>
        <w:rPr>
          <w:rFonts w:hint="eastAsia"/>
        </w:rPr>
        <w:t>教练身份可以进行录课</w:t>
      </w:r>
      <w:r>
        <w:rPr>
          <w:rFonts w:hint="eastAsia"/>
        </w:rPr>
        <w:t>.</w:t>
      </w:r>
    </w:p>
    <w:p w:rsidR="005706AE" w:rsidRDefault="005706AE" w:rsidP="00FE0F4B">
      <w:r>
        <w:rPr>
          <w:rFonts w:hint="eastAsia"/>
        </w:rPr>
        <w:t>选择班级对应的上课周期</w:t>
      </w:r>
      <w:r>
        <w:rPr>
          <w:rFonts w:hint="eastAsia"/>
        </w:rPr>
        <w:t>[</w:t>
      </w:r>
      <w:r>
        <w:rPr>
          <w:rFonts w:hint="eastAsia"/>
        </w:rPr>
        <w:t>周日</w:t>
      </w:r>
      <w:r>
        <w:rPr>
          <w:rFonts w:hint="eastAsia"/>
        </w:rPr>
        <w:t>],</w:t>
      </w:r>
      <w:r>
        <w:rPr>
          <w:rFonts w:hint="eastAsia"/>
        </w:rPr>
        <w:t>可以点击班级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rPr>
          <w:rFonts w:hint="eastAsia"/>
        </w:rPr>
        <w:t>,</w:t>
      </w:r>
      <w:r>
        <w:rPr>
          <w:rFonts w:hint="eastAsia"/>
        </w:rPr>
        <w:t>进行录课操作</w:t>
      </w:r>
      <w:r>
        <w:rPr>
          <w:rFonts w:hint="eastAsia"/>
        </w:rPr>
        <w:t>.</w:t>
      </w:r>
    </w:p>
    <w:p w:rsidR="007F4CF4" w:rsidRDefault="007F4CF4" w:rsidP="00FE0F4B">
      <w:r>
        <w:rPr>
          <w:noProof/>
        </w:rPr>
        <w:drawing>
          <wp:inline distT="0" distB="0" distL="0" distR="0">
            <wp:extent cx="3228975" cy="7496175"/>
            <wp:effectExtent l="19050" t="0" r="9525" b="0"/>
            <wp:docPr id="15" name="图片 14" descr="录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录课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A" w:rsidRDefault="00B828AA" w:rsidP="00FE0F4B"/>
    <w:p w:rsidR="00B828AA" w:rsidRDefault="00B828AA" w:rsidP="00A66221">
      <w:pPr>
        <w:pStyle w:val="2"/>
        <w:ind w:right="420"/>
      </w:pPr>
      <w:bookmarkStart w:id="93" w:name="_Toc495769715"/>
      <w:r>
        <w:rPr>
          <w:rFonts w:hint="eastAsia"/>
        </w:rPr>
        <w:lastRenderedPageBreak/>
        <w:t>训练营其他操作</w:t>
      </w:r>
      <w:bookmarkEnd w:id="93"/>
    </w:p>
    <w:p w:rsidR="00BE06D9" w:rsidRDefault="00B828AA" w:rsidP="00FE0F4B">
      <w:r>
        <w:rPr>
          <w:rFonts w:hint="eastAsia"/>
        </w:rPr>
        <w:t>点击训练营的名字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[</w:t>
      </w:r>
      <w:r>
        <w:rPr>
          <w:rFonts w:hint="eastAsia"/>
        </w:rPr>
        <w:t>大热体适能中心</w:t>
      </w:r>
      <w:r>
        <w:rPr>
          <w:rFonts w:hint="eastAsia"/>
        </w:rPr>
        <w:t>],</w:t>
      </w:r>
    </w:p>
    <w:p w:rsidR="00B828AA" w:rsidRDefault="00B828AA" w:rsidP="00FE0F4B">
      <w:r>
        <w:rPr>
          <w:rFonts w:hint="eastAsia"/>
        </w:rPr>
        <w:t>进入训练营的管理页面</w:t>
      </w:r>
    </w:p>
    <w:p w:rsidR="00B828AA" w:rsidRDefault="00FB6608" w:rsidP="00FE0F4B">
      <w:r>
        <w:rPr>
          <w:rFonts w:hint="eastAsia"/>
          <w:noProof/>
        </w:rPr>
        <w:lastRenderedPageBreak/>
        <w:drawing>
          <wp:inline distT="0" distB="0" distL="0" distR="0">
            <wp:extent cx="3200400" cy="8153400"/>
            <wp:effectExtent l="19050" t="0" r="0" b="0"/>
            <wp:docPr id="16" name="图片 15" descr="训练营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管理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44" w:rsidRDefault="006E3B44" w:rsidP="00B70E23">
      <w:pPr>
        <w:pStyle w:val="2"/>
        <w:ind w:right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[</w:t>
      </w:r>
      <w:r>
        <w:rPr>
          <w:rFonts w:hint="eastAsia"/>
        </w:rPr>
        <w:t>订单</w:t>
      </w:r>
      <w:r>
        <w:rPr>
          <w:rFonts w:hint="eastAsia"/>
        </w:rPr>
        <w:t>]</w:t>
      </w:r>
      <w:r>
        <w:rPr>
          <w:rFonts w:hint="eastAsia"/>
        </w:rPr>
        <w:t>可以查看训练营的订单</w:t>
      </w:r>
    </w:p>
    <w:p w:rsidR="007038CD" w:rsidRDefault="007038CD" w:rsidP="007038CD">
      <w:r>
        <w:rPr>
          <w:rFonts w:hint="eastAsia"/>
          <w:noProof/>
        </w:rPr>
        <w:drawing>
          <wp:inline distT="0" distB="0" distL="0" distR="0">
            <wp:extent cx="3209925" cy="4038600"/>
            <wp:effectExtent l="19050" t="0" r="9525" b="0"/>
            <wp:docPr id="17" name="图片 16" descr="训练营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订单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CD" w:rsidRDefault="007038CD" w:rsidP="00B70E23">
      <w:pPr>
        <w:pStyle w:val="2"/>
        <w:ind w:right="420"/>
      </w:pPr>
      <w:r>
        <w:rPr>
          <w:rFonts w:hint="eastAsia"/>
        </w:rPr>
        <w:t>查看课程</w:t>
      </w:r>
    </w:p>
    <w:p w:rsidR="007038CD" w:rsidRDefault="007038CD" w:rsidP="007038CD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课程</w:t>
      </w:r>
      <w:r>
        <w:rPr>
          <w:rFonts w:hint="eastAsia"/>
        </w:rPr>
        <w:t>],</w:t>
      </w:r>
      <w:r>
        <w:rPr>
          <w:rFonts w:hint="eastAsia"/>
        </w:rPr>
        <w:t>可以查看</w:t>
      </w:r>
      <w:r>
        <w:rPr>
          <w:rFonts w:hint="eastAsia"/>
        </w:rPr>
        <w:t>,</w:t>
      </w:r>
      <w:r>
        <w:rPr>
          <w:rFonts w:hint="eastAsia"/>
        </w:rPr>
        <w:t>编辑课程</w:t>
      </w:r>
      <w:r>
        <w:rPr>
          <w:rFonts w:hint="eastAsia"/>
        </w:rPr>
        <w:t>,</w:t>
      </w:r>
      <w:r>
        <w:rPr>
          <w:rFonts w:hint="eastAsia"/>
        </w:rPr>
        <w:t>新增</w:t>
      </w:r>
    </w:p>
    <w:p w:rsidR="007038CD" w:rsidRPr="007038CD" w:rsidRDefault="00CC3C6A" w:rsidP="007038CD">
      <w:r>
        <w:rPr>
          <w:rFonts w:hint="eastAsia"/>
          <w:noProof/>
        </w:rPr>
        <w:lastRenderedPageBreak/>
        <w:drawing>
          <wp:inline distT="0" distB="0" distL="0" distR="0">
            <wp:extent cx="3248025" cy="6677025"/>
            <wp:effectExtent l="19050" t="0" r="9525" b="0"/>
            <wp:docPr id="20" name="图片 19" descr="训练营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课程列表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CD" w:rsidRDefault="007038CD" w:rsidP="007038CD">
      <w:r>
        <w:rPr>
          <w:rFonts w:hint="eastAsia"/>
          <w:noProof/>
        </w:rPr>
        <w:lastRenderedPageBreak/>
        <w:drawing>
          <wp:inline distT="0" distB="0" distL="0" distR="0">
            <wp:extent cx="3267075" cy="4514850"/>
            <wp:effectExtent l="19050" t="0" r="9525" b="0"/>
            <wp:docPr id="19" name="图片 18" descr="训练营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课程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6A" w:rsidRDefault="00CC3C6A" w:rsidP="00B70E23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课程</w:t>
      </w:r>
    </w:p>
    <w:p w:rsidR="00CC3C6A" w:rsidRDefault="009353BA" w:rsidP="00CC3C6A">
      <w:r>
        <w:rPr>
          <w:rFonts w:hint="eastAsia"/>
          <w:noProof/>
        </w:rPr>
        <w:lastRenderedPageBreak/>
        <w:drawing>
          <wp:inline distT="0" distB="0" distL="0" distR="0">
            <wp:extent cx="3819525" cy="8401050"/>
            <wp:effectExtent l="19050" t="0" r="9525" b="0"/>
            <wp:docPr id="21" name="图片 20" descr="训练营操作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操作课程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BA" w:rsidRDefault="009353BA" w:rsidP="009353BA">
      <w:pPr>
        <w:pStyle w:val="2"/>
        <w:ind w:right="420"/>
      </w:pPr>
      <w:r>
        <w:rPr>
          <w:rFonts w:hint="eastAsia"/>
        </w:rPr>
        <w:lastRenderedPageBreak/>
        <w:t>查看班级</w:t>
      </w:r>
    </w:p>
    <w:p w:rsidR="009353BA" w:rsidRDefault="009353BA" w:rsidP="00D5555C">
      <w:pPr>
        <w:pStyle w:val="2"/>
        <w:ind w:right="420"/>
      </w:pP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班级</w:t>
      </w:r>
    </w:p>
    <w:p w:rsidR="006B655E" w:rsidRDefault="006B655E" w:rsidP="00D5555C">
      <w:pPr>
        <w:pStyle w:val="2"/>
        <w:ind w:right="420"/>
      </w:pPr>
      <w:r>
        <w:rPr>
          <w:rFonts w:hint="eastAsia"/>
        </w:rPr>
        <w:t>查看教练</w:t>
      </w:r>
    </w:p>
    <w:p w:rsidR="006B655E" w:rsidRDefault="006B655E" w:rsidP="00B70E23">
      <w:pPr>
        <w:pStyle w:val="2"/>
        <w:ind w:right="420"/>
      </w:pPr>
      <w:r>
        <w:rPr>
          <w:rFonts w:hint="eastAsia"/>
        </w:rPr>
        <w:t>同意</w:t>
      </w:r>
      <w:r>
        <w:rPr>
          <w:rFonts w:hint="eastAsia"/>
        </w:rPr>
        <w:t>/</w:t>
      </w:r>
      <w:r>
        <w:rPr>
          <w:rFonts w:hint="eastAsia"/>
        </w:rPr>
        <w:t>拒绝教练加入申请</w:t>
      </w:r>
    </w:p>
    <w:p w:rsidR="006B655E" w:rsidRDefault="006B655E" w:rsidP="00D5555C">
      <w:pPr>
        <w:pStyle w:val="2"/>
        <w:ind w:right="420"/>
      </w:pPr>
      <w:r>
        <w:rPr>
          <w:rFonts w:hint="eastAsia"/>
        </w:rPr>
        <w:t>查看场地</w:t>
      </w:r>
    </w:p>
    <w:p w:rsidR="006B655E" w:rsidRDefault="006B655E" w:rsidP="00D5555C">
      <w:pPr>
        <w:pStyle w:val="2"/>
        <w:ind w:right="420"/>
      </w:pPr>
      <w:r>
        <w:rPr>
          <w:rFonts w:hint="eastAsia"/>
        </w:rPr>
        <w:t>新建场地</w:t>
      </w:r>
      <w:r>
        <w:rPr>
          <w:rFonts w:hint="eastAsia"/>
        </w:rPr>
        <w:t>/</w:t>
      </w:r>
      <w:r>
        <w:rPr>
          <w:rFonts w:hint="eastAsia"/>
        </w:rPr>
        <w:t>把系统场地添加到训练营的场地库</w:t>
      </w:r>
    </w:p>
    <w:p w:rsidR="00BB7939" w:rsidRDefault="00BB7939" w:rsidP="00D5555C">
      <w:pPr>
        <w:pStyle w:val="2"/>
        <w:ind w:right="420"/>
      </w:pPr>
      <w:r>
        <w:rPr>
          <w:rFonts w:hint="eastAsia"/>
        </w:rPr>
        <w:t>查看体验生</w:t>
      </w:r>
    </w:p>
    <w:p w:rsidR="00BB7939" w:rsidRDefault="00BB7939" w:rsidP="00BB7939">
      <w:pPr>
        <w:pStyle w:val="2"/>
        <w:ind w:right="420"/>
      </w:pPr>
      <w:r>
        <w:rPr>
          <w:rFonts w:hint="eastAsia"/>
        </w:rPr>
        <w:t>查看学员</w:t>
      </w:r>
    </w:p>
    <w:p w:rsidR="00BB7939" w:rsidRDefault="00BB7939" w:rsidP="00B70E23">
      <w:pPr>
        <w:pStyle w:val="2"/>
        <w:ind w:right="420"/>
      </w:pPr>
      <w:r>
        <w:rPr>
          <w:rFonts w:hint="eastAsia"/>
        </w:rPr>
        <w:t>查看管理员</w:t>
      </w:r>
    </w:p>
    <w:p w:rsidR="00644BDB" w:rsidRDefault="00644BDB" w:rsidP="00644BDB"/>
    <w:p w:rsidR="00644BDB" w:rsidRDefault="00644BDB" w:rsidP="00B70E23">
      <w:pPr>
        <w:pStyle w:val="2"/>
        <w:ind w:right="420"/>
      </w:pPr>
      <w:r>
        <w:rPr>
          <w:rFonts w:hint="eastAsia"/>
        </w:rPr>
        <w:t>查看训练营发放的工资</w:t>
      </w:r>
    </w:p>
    <w:p w:rsidR="00334180" w:rsidRDefault="00334180" w:rsidP="00334180"/>
    <w:p w:rsidR="00334180" w:rsidRPr="00334180" w:rsidRDefault="00771024" w:rsidP="00B70E23">
      <w:pPr>
        <w:pStyle w:val="1"/>
        <w:ind w:right="420"/>
      </w:pPr>
      <w:r>
        <w:rPr>
          <w:rFonts w:hint="eastAsia"/>
        </w:rPr>
        <w:t>训练营设置</w:t>
      </w:r>
    </w:p>
    <w:p w:rsidR="00BB7939" w:rsidRDefault="00BB7939" w:rsidP="00BB7939"/>
    <w:p w:rsidR="00771024" w:rsidRPr="00BB7939" w:rsidRDefault="00771024" w:rsidP="00BB7939"/>
    <w:p w:rsidR="00BE06D9" w:rsidRDefault="00BE06D9" w:rsidP="00B70E23">
      <w:pPr>
        <w:pStyle w:val="1"/>
        <w:ind w:right="420"/>
      </w:pPr>
      <w:bookmarkStart w:id="94" w:name="_Toc495769716"/>
      <w:r>
        <w:rPr>
          <w:rFonts w:hint="eastAsia"/>
        </w:rPr>
        <w:t>我的</w:t>
      </w:r>
      <w:bookmarkEnd w:id="94"/>
    </w:p>
    <w:p w:rsidR="00BE06D9" w:rsidRPr="002318D9" w:rsidRDefault="00BE06D9" w:rsidP="00BE06D9">
      <w:pPr>
        <w:rPr>
          <w:b/>
          <w:sz w:val="22"/>
        </w:rPr>
      </w:pPr>
      <w:r w:rsidRPr="002318D9">
        <w:rPr>
          <w:rFonts w:hint="eastAsia"/>
          <w:b/>
          <w:sz w:val="22"/>
        </w:rPr>
        <w:t>进入首页</w:t>
      </w:r>
      <w:r w:rsidRPr="002318D9">
        <w:rPr>
          <w:rFonts w:hint="eastAsia"/>
          <w:b/>
          <w:sz w:val="22"/>
        </w:rPr>
        <w:t>,</w:t>
      </w:r>
      <w:r w:rsidRPr="002318D9">
        <w:rPr>
          <w:rFonts w:hint="eastAsia"/>
          <w:b/>
          <w:sz w:val="22"/>
        </w:rPr>
        <w:t>点击</w:t>
      </w:r>
      <w:r w:rsidRPr="002318D9">
        <w:rPr>
          <w:rFonts w:hint="eastAsia"/>
          <w:b/>
          <w:sz w:val="22"/>
        </w:rPr>
        <w:t>[</w:t>
      </w:r>
      <w:r w:rsidRPr="002318D9">
        <w:rPr>
          <w:rFonts w:hint="eastAsia"/>
          <w:b/>
          <w:sz w:val="22"/>
        </w:rPr>
        <w:t>我的</w:t>
      </w:r>
      <w:r w:rsidRPr="002318D9">
        <w:rPr>
          <w:rFonts w:hint="eastAsia"/>
          <w:b/>
          <w:sz w:val="22"/>
        </w:rPr>
        <w:t>],</w:t>
      </w:r>
      <w:r w:rsidRPr="002318D9">
        <w:rPr>
          <w:rFonts w:hint="eastAsia"/>
          <w:b/>
          <w:sz w:val="22"/>
        </w:rPr>
        <w:t>可以查看个人详细信息</w:t>
      </w:r>
    </w:p>
    <w:p w:rsidR="00BE06D9" w:rsidRDefault="00BE06D9" w:rsidP="00D5555C">
      <w:pPr>
        <w:pStyle w:val="2"/>
        <w:numPr>
          <w:ilvl w:val="0"/>
          <w:numId w:val="24"/>
        </w:numPr>
        <w:ind w:right="420"/>
      </w:pPr>
      <w:bookmarkStart w:id="95" w:name="_Toc495769717"/>
      <w:r>
        <w:rPr>
          <w:rFonts w:hint="eastAsia"/>
        </w:rPr>
        <w:lastRenderedPageBreak/>
        <w:t>我的积分</w:t>
      </w:r>
      <w:bookmarkEnd w:id="95"/>
    </w:p>
    <w:p w:rsidR="00BE06D9" w:rsidRDefault="00BE06D9" w:rsidP="00B70E23">
      <w:pPr>
        <w:pStyle w:val="2"/>
        <w:ind w:right="420"/>
      </w:pPr>
      <w:bookmarkStart w:id="96" w:name="_Toc495769718"/>
      <w:r>
        <w:rPr>
          <w:rFonts w:hint="eastAsia"/>
        </w:rPr>
        <w:t>我的余额</w:t>
      </w:r>
      <w:bookmarkEnd w:id="96"/>
    </w:p>
    <w:p w:rsidR="00BE06D9" w:rsidRDefault="00BE06D9" w:rsidP="00B70E23">
      <w:pPr>
        <w:pStyle w:val="2"/>
        <w:ind w:right="420"/>
      </w:pPr>
      <w:bookmarkStart w:id="97" w:name="_Toc495769719"/>
      <w:r>
        <w:rPr>
          <w:rFonts w:hint="eastAsia"/>
        </w:rPr>
        <w:t>我的订单</w:t>
      </w:r>
      <w:bookmarkEnd w:id="97"/>
    </w:p>
    <w:p w:rsidR="00BE06D9" w:rsidRDefault="00BE06D9" w:rsidP="00B70E23">
      <w:pPr>
        <w:pStyle w:val="2"/>
        <w:ind w:right="420"/>
      </w:pPr>
      <w:bookmarkStart w:id="98" w:name="_Toc495769720"/>
      <w:r>
        <w:rPr>
          <w:rFonts w:hint="eastAsia"/>
        </w:rPr>
        <w:t>我的组织</w:t>
      </w:r>
      <w:bookmarkEnd w:id="98"/>
    </w:p>
    <w:p w:rsidR="00DE5B43" w:rsidRDefault="00DE5B43" w:rsidP="00B70E23">
      <w:pPr>
        <w:pStyle w:val="2"/>
        <w:ind w:right="420"/>
      </w:pPr>
      <w:bookmarkStart w:id="99" w:name="_Toc495769721"/>
      <w:r>
        <w:rPr>
          <w:rFonts w:hint="eastAsia"/>
        </w:rPr>
        <w:t>个人资料</w:t>
      </w:r>
      <w:bookmarkEnd w:id="99"/>
    </w:p>
    <w:p w:rsidR="00C704B3" w:rsidRDefault="00C704B3" w:rsidP="00B70E23">
      <w:pPr>
        <w:pStyle w:val="2"/>
        <w:ind w:right="420"/>
      </w:pPr>
      <w:bookmarkStart w:id="100" w:name="_Toc495769722"/>
      <w:r>
        <w:rPr>
          <w:rFonts w:hint="eastAsia"/>
        </w:rPr>
        <w:t>相册</w:t>
      </w:r>
      <w:bookmarkEnd w:id="100"/>
    </w:p>
    <w:p w:rsidR="00C869AF" w:rsidRDefault="00C869AF" w:rsidP="00B70E23">
      <w:pPr>
        <w:pStyle w:val="2"/>
        <w:ind w:right="420"/>
      </w:pPr>
      <w:bookmarkStart w:id="101" w:name="_Toc495769723"/>
      <w:r>
        <w:rPr>
          <w:rFonts w:hint="eastAsia"/>
        </w:rPr>
        <w:t>邀请好友</w:t>
      </w:r>
      <w:bookmarkEnd w:id="101"/>
    </w:p>
    <w:p w:rsidR="00C869AF" w:rsidRDefault="00C30701" w:rsidP="00B70E23">
      <w:pPr>
        <w:pStyle w:val="2"/>
        <w:ind w:right="420"/>
      </w:pPr>
      <w:bookmarkStart w:id="102" w:name="_Toc495769724"/>
      <w:r>
        <w:rPr>
          <w:rFonts w:hint="eastAsia"/>
        </w:rPr>
        <w:t>查看我的教练员认证信息</w:t>
      </w:r>
      <w:bookmarkEnd w:id="102"/>
    </w:p>
    <w:p w:rsidR="00C40309" w:rsidRPr="00C40309" w:rsidRDefault="00C40309" w:rsidP="00B70E23">
      <w:pPr>
        <w:pStyle w:val="2"/>
        <w:ind w:right="420"/>
      </w:pPr>
      <w:bookmarkStart w:id="103" w:name="_Toc495769725"/>
      <w:r>
        <w:rPr>
          <w:rFonts w:hint="eastAsia"/>
        </w:rPr>
        <w:t>查看身份信息</w:t>
      </w:r>
      <w:bookmarkEnd w:id="103"/>
    </w:p>
    <w:p w:rsidR="00B70E23" w:rsidRPr="00C40309" w:rsidRDefault="00B70E23">
      <w:pPr>
        <w:pStyle w:val="2"/>
        <w:ind w:right="420"/>
      </w:pPr>
    </w:p>
    <w:sectPr w:rsidR="00B70E23" w:rsidRPr="00C40309" w:rsidSect="00975E70">
      <w:footerReference w:type="even" r:id="rId46"/>
      <w:head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5C" w:rsidRDefault="00D5555C">
      <w:r>
        <w:separator/>
      </w:r>
    </w:p>
  </w:endnote>
  <w:endnote w:type="continuationSeparator" w:id="1">
    <w:p w:rsidR="00D5555C" w:rsidRDefault="00D5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Default="00DA7A76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fldSimple w:instr=" PAGE ">
      <w:r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Pr="00EC064B" w:rsidRDefault="00DA7A76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 w:rsidR="00900935">
      <w:rPr>
        <w:rStyle w:val="a4"/>
      </w:rPr>
      <w:fldChar w:fldCharType="begin"/>
    </w:r>
    <w:r>
      <w:rPr>
        <w:rStyle w:val="a4"/>
      </w:rPr>
      <w:instrText xml:space="preserve"> PAGE </w:instrText>
    </w:r>
    <w:r w:rsidR="00900935">
      <w:rPr>
        <w:rStyle w:val="a4"/>
      </w:rPr>
      <w:fldChar w:fldCharType="separate"/>
    </w:r>
    <w:r>
      <w:rPr>
        <w:rStyle w:val="a4"/>
        <w:noProof/>
      </w:rPr>
      <w:t>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90093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900935">
      <w:rPr>
        <w:rStyle w:val="a4"/>
      </w:rPr>
      <w:fldChar w:fldCharType="separate"/>
    </w:r>
    <w:r>
      <w:rPr>
        <w:rStyle w:val="a4"/>
        <w:noProof/>
      </w:rPr>
      <w:t>4</w:t>
    </w:r>
    <w:r w:rsidR="00900935"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Pr="008A1F7D" w:rsidRDefault="00DA7A76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 w:rsidR="00900935">
      <w:rPr>
        <w:rStyle w:val="a4"/>
      </w:rPr>
      <w:fldChar w:fldCharType="begin"/>
    </w:r>
    <w:r>
      <w:rPr>
        <w:rStyle w:val="a4"/>
      </w:rPr>
      <w:instrText xml:space="preserve"> PAGE </w:instrText>
    </w:r>
    <w:r w:rsidR="00900935">
      <w:rPr>
        <w:rStyle w:val="a4"/>
      </w:rPr>
      <w:fldChar w:fldCharType="separate"/>
    </w:r>
    <w:r w:rsidR="00B70E23">
      <w:rPr>
        <w:rStyle w:val="a4"/>
        <w:noProof/>
      </w:rPr>
      <w:t>1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90093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900935">
      <w:rPr>
        <w:rStyle w:val="a4"/>
      </w:rPr>
      <w:fldChar w:fldCharType="separate"/>
    </w:r>
    <w:r w:rsidR="00B70E23">
      <w:rPr>
        <w:rStyle w:val="a4"/>
        <w:noProof/>
      </w:rPr>
      <w:t>4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Pr="00892E58" w:rsidRDefault="00DA7A76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 w:rsidR="00900935">
      <w:rPr>
        <w:rStyle w:val="a4"/>
      </w:rPr>
      <w:fldChar w:fldCharType="begin"/>
    </w:r>
    <w:r>
      <w:rPr>
        <w:rStyle w:val="a4"/>
      </w:rPr>
      <w:instrText xml:space="preserve"> PAGE </w:instrText>
    </w:r>
    <w:r w:rsidR="00900935">
      <w:rPr>
        <w:rStyle w:val="a4"/>
      </w:rPr>
      <w:fldChar w:fldCharType="separate"/>
    </w:r>
    <w:r w:rsidR="002318D9">
      <w:rPr>
        <w:rStyle w:val="a4"/>
        <w:noProof/>
      </w:rPr>
      <w:t>38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90093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900935">
      <w:rPr>
        <w:rStyle w:val="a4"/>
      </w:rPr>
      <w:fldChar w:fldCharType="separate"/>
    </w:r>
    <w:r w:rsidR="002318D9">
      <w:rPr>
        <w:rStyle w:val="a4"/>
        <w:noProof/>
      </w:rPr>
      <w:t>4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Default="00900935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7A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7A76" w:rsidRDefault="00DA7A76" w:rsidP="00B10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5C" w:rsidRDefault="00D5555C">
      <w:r>
        <w:separator/>
      </w:r>
    </w:p>
  </w:footnote>
  <w:footnote w:type="continuationSeparator" w:id="1">
    <w:p w:rsidR="00D5555C" w:rsidRDefault="00D5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Default="00DA7A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Pr="008A1F7D" w:rsidRDefault="00DA7A76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Char0"/>
        <w:rFonts w:hint="eastAsia"/>
        <w:sz w:val="18"/>
        <w:szCs w:val="18"/>
      </w:rPr>
      <w:t>项目简称</w:t>
    </w:r>
    <w:r w:rsidRPr="008A1F7D">
      <w:rPr>
        <w:rStyle w:val="3Char0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Pr="008A1F7D" w:rsidRDefault="00DA7A76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Char0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Default="00DA7A76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76" w:rsidRPr="00DD50AC" w:rsidRDefault="00DA7A76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 w:rsidR="00900935">
      <w:fldChar w:fldCharType="begin"/>
    </w:r>
    <w:r>
      <w:instrText xml:space="preserve"> SUBJECT  \* MERGEFORMAT </w:instrText>
    </w:r>
    <w:r w:rsidR="00900935">
      <w:fldChar w:fldCharType="end"/>
    </w:r>
    <w:r w:rsidRPr="008A1F7D">
      <w:rPr>
        <w:rStyle w:val="3Char0"/>
        <w:rFonts w:hint="eastAsia"/>
        <w:sz w:val="18"/>
        <w:szCs w:val="18"/>
      </w:rPr>
      <w:t>V2.8</w:t>
    </w:r>
    <w:r w:rsidRPr="008A1F7D">
      <w:rPr>
        <w:rStyle w:val="3Char0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418"/>
    <w:multiLevelType w:val="hybridMultilevel"/>
    <w:tmpl w:val="2ADA650A"/>
    <w:lvl w:ilvl="0" w:tplc="04090011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5657FF"/>
    <w:multiLevelType w:val="hybridMultilevel"/>
    <w:tmpl w:val="2B8028AC"/>
    <w:lvl w:ilvl="0" w:tplc="752217B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511B6C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FE4317"/>
    <w:multiLevelType w:val="hybridMultilevel"/>
    <w:tmpl w:val="CD503066"/>
    <w:lvl w:ilvl="0" w:tplc="2C38ACE0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63EBA"/>
    <w:multiLevelType w:val="hybridMultilevel"/>
    <w:tmpl w:val="2B8028AC"/>
    <w:lvl w:ilvl="0" w:tplc="752217B2">
      <w:start w:val="1"/>
      <w:numFmt w:val="decimal"/>
      <w:pStyle w:val="3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A655E9"/>
    <w:multiLevelType w:val="hybridMultilevel"/>
    <w:tmpl w:val="1ADCE172"/>
    <w:lvl w:ilvl="0" w:tplc="8194ACA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817174"/>
    <w:multiLevelType w:val="multilevel"/>
    <w:tmpl w:val="FB6C04E2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42D7ACD"/>
    <w:multiLevelType w:val="hybridMultilevel"/>
    <w:tmpl w:val="C510A3EA"/>
    <w:lvl w:ilvl="0" w:tplc="752217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5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0"/>
  </w:num>
  <w:num w:numId="22">
    <w:abstractNumId w:val="6"/>
    <w:lvlOverride w:ilvl="0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142A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6D0"/>
    <w:rsid w:val="00172750"/>
    <w:rsid w:val="00172B14"/>
    <w:rsid w:val="00172E0A"/>
    <w:rsid w:val="001745AA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18D9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57D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6960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6974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418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74F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990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06AE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B7620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6F80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30CCF"/>
    <w:rsid w:val="006315FC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E62"/>
    <w:rsid w:val="0064490E"/>
    <w:rsid w:val="00644BDB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5C8A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552"/>
    <w:rsid w:val="006B1987"/>
    <w:rsid w:val="006B28A1"/>
    <w:rsid w:val="006B3544"/>
    <w:rsid w:val="006B3D3C"/>
    <w:rsid w:val="006B4850"/>
    <w:rsid w:val="006B4984"/>
    <w:rsid w:val="006B4D24"/>
    <w:rsid w:val="006B5B34"/>
    <w:rsid w:val="006B655E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96F"/>
    <w:rsid w:val="006E2B89"/>
    <w:rsid w:val="006E376C"/>
    <w:rsid w:val="006E3B44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8CD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024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CF4"/>
    <w:rsid w:val="007F4FF5"/>
    <w:rsid w:val="007F71D6"/>
    <w:rsid w:val="007F7C3C"/>
    <w:rsid w:val="008000E8"/>
    <w:rsid w:val="008009C2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67C5A"/>
    <w:rsid w:val="00872EEB"/>
    <w:rsid w:val="00874401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3C27"/>
    <w:rsid w:val="008F40FD"/>
    <w:rsid w:val="008F44EA"/>
    <w:rsid w:val="008F60FB"/>
    <w:rsid w:val="008F6D1A"/>
    <w:rsid w:val="008F7837"/>
    <w:rsid w:val="008F7CB5"/>
    <w:rsid w:val="008F7FC6"/>
    <w:rsid w:val="00900935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3BA"/>
    <w:rsid w:val="00935751"/>
    <w:rsid w:val="0093658A"/>
    <w:rsid w:val="00936FF5"/>
    <w:rsid w:val="00937675"/>
    <w:rsid w:val="00941395"/>
    <w:rsid w:val="0094459F"/>
    <w:rsid w:val="00944B95"/>
    <w:rsid w:val="00944F43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48E3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84B"/>
    <w:rsid w:val="00A641DF"/>
    <w:rsid w:val="00A658E8"/>
    <w:rsid w:val="00A66221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1D13"/>
    <w:rsid w:val="00A93028"/>
    <w:rsid w:val="00A96009"/>
    <w:rsid w:val="00A96D1C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0E23"/>
    <w:rsid w:val="00B71003"/>
    <w:rsid w:val="00B71AA3"/>
    <w:rsid w:val="00B7216C"/>
    <w:rsid w:val="00B748E3"/>
    <w:rsid w:val="00B74D04"/>
    <w:rsid w:val="00B80429"/>
    <w:rsid w:val="00B81553"/>
    <w:rsid w:val="00B828AA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B7939"/>
    <w:rsid w:val="00BC0688"/>
    <w:rsid w:val="00BC12BE"/>
    <w:rsid w:val="00BC14F6"/>
    <w:rsid w:val="00BC174C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06D9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0701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309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04B3"/>
    <w:rsid w:val="00C7223F"/>
    <w:rsid w:val="00C73E44"/>
    <w:rsid w:val="00C75461"/>
    <w:rsid w:val="00C7661C"/>
    <w:rsid w:val="00C76B65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69AF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32AF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3C6A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55C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01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A7A76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D782F"/>
    <w:rsid w:val="00DE19E6"/>
    <w:rsid w:val="00DE2C19"/>
    <w:rsid w:val="00DE39BB"/>
    <w:rsid w:val="00DE3EC8"/>
    <w:rsid w:val="00DE4088"/>
    <w:rsid w:val="00DE5B43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561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375A7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608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0F4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qFormat/>
    <w:rsid w:val="00A66221"/>
    <w:pPr>
      <w:keepNext/>
      <w:keepLines/>
      <w:numPr>
        <w:numId w:val="11"/>
      </w:numPr>
      <w:spacing w:before="340" w:after="330" w:line="578" w:lineRule="auto"/>
      <w:ind w:left="284" w:rightChars="200" w:right="200" w:hanging="28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66221"/>
    <w:pPr>
      <w:keepNext/>
      <w:keepLines/>
      <w:numPr>
        <w:numId w:val="12"/>
      </w:numPr>
      <w:spacing w:before="260" w:after="260" w:line="415" w:lineRule="auto"/>
      <w:ind w:rightChars="200" w:right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A32AF"/>
    <w:pPr>
      <w:keepNext/>
      <w:keepLines/>
      <w:numPr>
        <w:numId w:val="13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A66221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A32AF"/>
    <w:rPr>
      <w:b/>
      <w:bCs/>
      <w:kern w:val="2"/>
      <w:sz w:val="32"/>
      <w:szCs w:val="32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A91D13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1">
    <w:name w:val="Body Text Indent 3"/>
    <w:basedOn w:val="a"/>
    <w:link w:val="3Char0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Char0">
    <w:name w:val="正文文本缩进 3 Char"/>
    <w:link w:val="31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6A4-B894-4234-8C1B-C12DC92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796</TotalTime>
  <Pages>42</Pages>
  <Words>796</Words>
  <Characters>4540</Characters>
  <Application>Microsoft Office Word</Application>
  <DocSecurity>0</DocSecurity>
  <Lines>37</Lines>
  <Paragraphs>10</Paragraphs>
  <ScaleCrop>false</ScaleCrop>
  <Company>xmz.com</Company>
  <LinksUpToDate>false</LinksUpToDate>
  <CharactersWithSpaces>5326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win7</cp:lastModifiedBy>
  <cp:revision>89</cp:revision>
  <cp:lastPrinted>2006-12-28T08:34:00Z</cp:lastPrinted>
  <dcterms:created xsi:type="dcterms:W3CDTF">2017-10-10T06:56:00Z</dcterms:created>
  <dcterms:modified xsi:type="dcterms:W3CDTF">2017-10-15T11:28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